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E5C8" w14:textId="371FC6B6" w:rsidR="008579C0" w:rsidRPr="00037AE8" w:rsidRDefault="00037AE8" w:rsidP="00037AE8">
      <w:pPr>
        <w:jc w:val="center"/>
        <w:rPr>
          <w:b/>
          <w:bCs/>
          <w:sz w:val="40"/>
          <w:szCs w:val="40"/>
          <w:u w:val="single"/>
        </w:rPr>
      </w:pPr>
      <w:r w:rsidRPr="00037AE8">
        <w:rPr>
          <w:b/>
          <w:bCs/>
          <w:sz w:val="40"/>
          <w:szCs w:val="40"/>
          <w:u w:val="single"/>
        </w:rPr>
        <w:t>Work Report Summary</w:t>
      </w:r>
    </w:p>
    <w:p w14:paraId="5916FC6C" w14:textId="53F975FA" w:rsidR="00037AE8" w:rsidRDefault="00037AE8" w:rsidP="00037AE8">
      <w:pPr>
        <w:rPr>
          <w:sz w:val="32"/>
          <w:szCs w:val="32"/>
        </w:rPr>
      </w:pPr>
      <w:r w:rsidRPr="00037AE8">
        <w:rPr>
          <w:b/>
          <w:bCs/>
          <w:sz w:val="32"/>
          <w:szCs w:val="32"/>
        </w:rPr>
        <w:t>Date Assigned</w:t>
      </w:r>
      <w:r>
        <w:rPr>
          <w:sz w:val="32"/>
          <w:szCs w:val="32"/>
        </w:rPr>
        <w:t>: 28</w:t>
      </w:r>
      <w:r w:rsidRPr="00037AE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eptember,2019</w:t>
      </w:r>
    </w:p>
    <w:p w14:paraId="242FCB4B" w14:textId="09B80323" w:rsidR="00037AE8" w:rsidRDefault="00037AE8" w:rsidP="00037AE8">
      <w:pPr>
        <w:rPr>
          <w:sz w:val="32"/>
          <w:szCs w:val="32"/>
        </w:rPr>
      </w:pPr>
      <w:r w:rsidRPr="00037AE8">
        <w:rPr>
          <w:b/>
          <w:bCs/>
          <w:sz w:val="32"/>
          <w:szCs w:val="32"/>
        </w:rPr>
        <w:t>Date Submitted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>28</w:t>
      </w:r>
      <w:r w:rsidRPr="00037AE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eptember,2019</w:t>
      </w:r>
    </w:p>
    <w:p w14:paraId="735D16F9" w14:textId="0CB1826F" w:rsidR="00037AE8" w:rsidRDefault="00037AE8" w:rsidP="00037AE8">
      <w:pPr>
        <w:rPr>
          <w:sz w:val="32"/>
          <w:szCs w:val="32"/>
        </w:rPr>
      </w:pPr>
      <w:r w:rsidRPr="00037AE8">
        <w:rPr>
          <w:b/>
          <w:bCs/>
          <w:sz w:val="32"/>
          <w:szCs w:val="32"/>
        </w:rPr>
        <w:t>Name</w:t>
      </w:r>
      <w:r>
        <w:rPr>
          <w:sz w:val="32"/>
          <w:szCs w:val="32"/>
        </w:rPr>
        <w:t>: Hilay Mehta</w:t>
      </w:r>
    </w:p>
    <w:p w14:paraId="10E5A6E2" w14:textId="217B8567" w:rsidR="00037AE8" w:rsidRDefault="00037AE8" w:rsidP="00037AE8">
      <w:pPr>
        <w:rPr>
          <w:sz w:val="32"/>
          <w:szCs w:val="32"/>
        </w:rPr>
      </w:pPr>
      <w:r w:rsidRPr="00037AE8">
        <w:rPr>
          <w:b/>
          <w:bCs/>
          <w:sz w:val="32"/>
          <w:szCs w:val="32"/>
        </w:rPr>
        <w:t>Subsystem</w:t>
      </w:r>
      <w:r>
        <w:rPr>
          <w:sz w:val="32"/>
          <w:szCs w:val="32"/>
        </w:rPr>
        <w:t>: Coding</w:t>
      </w:r>
    </w:p>
    <w:p w14:paraId="1AB98F78" w14:textId="3E74672D" w:rsidR="00037AE8" w:rsidRDefault="00037AE8" w:rsidP="00037AE8">
      <w:pPr>
        <w:rPr>
          <w:sz w:val="32"/>
          <w:szCs w:val="32"/>
        </w:rPr>
      </w:pPr>
      <w:r w:rsidRPr="00A82893">
        <w:rPr>
          <w:b/>
          <w:bCs/>
          <w:sz w:val="32"/>
          <w:szCs w:val="32"/>
          <w:u w:val="single"/>
        </w:rPr>
        <w:t>WRO 2019 Progress</w:t>
      </w:r>
      <w:r>
        <w:rPr>
          <w:sz w:val="32"/>
          <w:szCs w:val="32"/>
        </w:rPr>
        <w:t>:</w:t>
      </w:r>
    </w:p>
    <w:p w14:paraId="12A6FF38" w14:textId="0470FFEF" w:rsidR="00037AE8" w:rsidRDefault="00037AE8" w:rsidP="00037AE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RDUINO:</w:t>
      </w:r>
    </w:p>
    <w:p w14:paraId="7E173336" w14:textId="0938895B" w:rsidR="00037AE8" w:rsidRDefault="00A002B4" w:rsidP="00A002B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earnt Arduino coding from scratch. Started with Blink code and then Fade code</w:t>
      </w:r>
      <w:r w:rsidR="00A8289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2D0D66E" w14:textId="5EA2509B" w:rsidR="00A002B4" w:rsidRDefault="00A002B4" w:rsidP="00A002B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ompleted code for LDR sensor (light dependent resistor) which glows LED in </w:t>
      </w:r>
      <w:r w:rsidR="000F066D">
        <w:rPr>
          <w:sz w:val="32"/>
          <w:szCs w:val="32"/>
        </w:rPr>
        <w:t>dark and LED goes Off in light.</w:t>
      </w:r>
    </w:p>
    <w:p w14:paraId="13FB220D" w14:textId="123FFC1E" w:rsidR="000F066D" w:rsidRDefault="000F066D" w:rsidP="00A002B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mpleted code for Ultrasonic sensor which helps us find distance between objects using speed of sound=distance/time.</w:t>
      </w:r>
    </w:p>
    <w:p w14:paraId="3BB7D873" w14:textId="0F9DFAF2" w:rsidR="000F066D" w:rsidRDefault="000F066D" w:rsidP="00A002B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mpleted code for Infrared sensor which detects the object and detects the colour.</w:t>
      </w:r>
    </w:p>
    <w:p w14:paraId="3AB0D228" w14:textId="3379318A" w:rsidR="000F066D" w:rsidRDefault="000F066D" w:rsidP="00A002B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ompleted code for </w:t>
      </w:r>
      <w:proofErr w:type="gramStart"/>
      <w:r>
        <w:rPr>
          <w:sz w:val="32"/>
          <w:szCs w:val="32"/>
        </w:rPr>
        <w:t>8 line</w:t>
      </w:r>
      <w:proofErr w:type="gramEnd"/>
      <w:r>
        <w:rPr>
          <w:sz w:val="32"/>
          <w:szCs w:val="32"/>
        </w:rPr>
        <w:t xml:space="preserve"> array follower sensor which </w:t>
      </w:r>
      <w:r w:rsidR="006F6096">
        <w:rPr>
          <w:sz w:val="32"/>
          <w:szCs w:val="32"/>
        </w:rPr>
        <w:t xml:space="preserve">detects the difference between white line and black line </w:t>
      </w:r>
      <w:proofErr w:type="spellStart"/>
      <w:r w:rsidR="006F6096">
        <w:rPr>
          <w:sz w:val="32"/>
          <w:szCs w:val="32"/>
        </w:rPr>
        <w:t>i.e</w:t>
      </w:r>
      <w:proofErr w:type="spellEnd"/>
      <w:r w:rsidR="006F6096">
        <w:rPr>
          <w:sz w:val="32"/>
          <w:szCs w:val="32"/>
        </w:rPr>
        <w:t xml:space="preserve"> it glows when white line and goes off when black line.</w:t>
      </w:r>
    </w:p>
    <w:p w14:paraId="4B6E5366" w14:textId="374257F1" w:rsidR="006F6096" w:rsidRPr="00A82893" w:rsidRDefault="006F6096" w:rsidP="006F6096">
      <w:pPr>
        <w:pStyle w:val="ListParagraph"/>
        <w:ind w:left="2880" w:firstLine="720"/>
        <w:rPr>
          <w:b/>
          <w:bCs/>
          <w:sz w:val="32"/>
          <w:szCs w:val="32"/>
          <w:u w:val="single"/>
        </w:rPr>
      </w:pPr>
      <w:bookmarkStart w:id="0" w:name="_GoBack"/>
      <w:r w:rsidRPr="00A82893">
        <w:rPr>
          <w:b/>
          <w:bCs/>
          <w:sz w:val="32"/>
          <w:szCs w:val="32"/>
          <w:u w:val="single"/>
        </w:rPr>
        <w:t>ISSUED FACED</w:t>
      </w:r>
    </w:p>
    <w:bookmarkEnd w:id="0"/>
    <w:p w14:paraId="07349936" w14:textId="70BE1ABD" w:rsidR="006F6096" w:rsidRDefault="006F6096" w:rsidP="006F6096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could not attend the Starting 2 to 3 </w:t>
      </w:r>
      <w:r w:rsidR="00A82893">
        <w:rPr>
          <w:sz w:val="32"/>
          <w:szCs w:val="32"/>
        </w:rPr>
        <w:t xml:space="preserve">days. </w:t>
      </w:r>
      <w:proofErr w:type="gramStart"/>
      <w:r w:rsidR="00A82893"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</w:t>
      </w:r>
      <w:r w:rsidR="00801A67">
        <w:rPr>
          <w:sz w:val="32"/>
          <w:szCs w:val="32"/>
        </w:rPr>
        <w:t xml:space="preserve"> was not able to understand anything on my first day but stayed back after everyone left and the one of the mentor taught me from basics what I had missed and told me to learn from YouTube and google. I Referred Jeremy Blum video to </w:t>
      </w:r>
      <w:r w:rsidR="00A82893">
        <w:rPr>
          <w:sz w:val="32"/>
          <w:szCs w:val="32"/>
        </w:rPr>
        <w:t>learn what I had missed in 2 to 3 days.</w:t>
      </w:r>
    </w:p>
    <w:sectPr w:rsidR="006F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553C" w14:textId="77777777" w:rsidR="00A82893" w:rsidRDefault="00A82893" w:rsidP="00A82893">
      <w:pPr>
        <w:spacing w:after="0" w:line="240" w:lineRule="auto"/>
      </w:pPr>
      <w:r>
        <w:separator/>
      </w:r>
    </w:p>
  </w:endnote>
  <w:endnote w:type="continuationSeparator" w:id="0">
    <w:p w14:paraId="72358166" w14:textId="77777777" w:rsidR="00A82893" w:rsidRDefault="00A82893" w:rsidP="00A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0B33" w14:textId="77777777" w:rsidR="00A82893" w:rsidRDefault="00A82893" w:rsidP="00A82893">
      <w:pPr>
        <w:spacing w:after="0" w:line="240" w:lineRule="auto"/>
      </w:pPr>
      <w:r>
        <w:separator/>
      </w:r>
    </w:p>
  </w:footnote>
  <w:footnote w:type="continuationSeparator" w:id="0">
    <w:p w14:paraId="62915121" w14:textId="77777777" w:rsidR="00A82893" w:rsidRDefault="00A82893" w:rsidP="00A8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562BE"/>
    <w:multiLevelType w:val="hybridMultilevel"/>
    <w:tmpl w:val="BB82237E"/>
    <w:lvl w:ilvl="0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0C824FF"/>
    <w:multiLevelType w:val="hybridMultilevel"/>
    <w:tmpl w:val="1C28AC7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B3540"/>
    <w:multiLevelType w:val="hybridMultilevel"/>
    <w:tmpl w:val="1E5650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A30F4B"/>
    <w:multiLevelType w:val="hybridMultilevel"/>
    <w:tmpl w:val="B2EA5460"/>
    <w:lvl w:ilvl="0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59758F0"/>
    <w:multiLevelType w:val="hybridMultilevel"/>
    <w:tmpl w:val="535C7B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B02BA9"/>
    <w:multiLevelType w:val="hybridMultilevel"/>
    <w:tmpl w:val="4B8A3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B3B27"/>
    <w:multiLevelType w:val="hybridMultilevel"/>
    <w:tmpl w:val="1184386C"/>
    <w:lvl w:ilvl="0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7B670222"/>
    <w:multiLevelType w:val="hybridMultilevel"/>
    <w:tmpl w:val="1D909830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E8"/>
    <w:rsid w:val="00037AE8"/>
    <w:rsid w:val="000F066D"/>
    <w:rsid w:val="00326952"/>
    <w:rsid w:val="004465DF"/>
    <w:rsid w:val="006F6096"/>
    <w:rsid w:val="00801A67"/>
    <w:rsid w:val="00A002B4"/>
    <w:rsid w:val="00A8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4AC69"/>
  <w15:chartTrackingRefBased/>
  <w15:docId w15:val="{589E8DDE-6E3F-4D6A-BF8A-263C326E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893"/>
  </w:style>
  <w:style w:type="paragraph" w:styleId="Footer">
    <w:name w:val="footer"/>
    <w:basedOn w:val="Normal"/>
    <w:link w:val="FooterChar"/>
    <w:uiPriority w:val="99"/>
    <w:unhideWhenUsed/>
    <w:rsid w:val="00A8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6720-DD23-42D3-BE9C-D320CC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y Mehta</dc:creator>
  <cp:keywords/>
  <dc:description/>
  <cp:lastModifiedBy>Hilay Mehta</cp:lastModifiedBy>
  <cp:revision>1</cp:revision>
  <dcterms:created xsi:type="dcterms:W3CDTF">2019-09-28T16:50:00Z</dcterms:created>
  <dcterms:modified xsi:type="dcterms:W3CDTF">2019-09-28T17:45:00Z</dcterms:modified>
</cp:coreProperties>
</file>